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14:paraId="175BF050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2D97FEA7" w14:textId="77777777"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B110790" w14:textId="77777777"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14:paraId="77F07AD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B7D2673" w14:textId="4A76D5E7" w:rsidR="005214A3" w:rsidRDefault="00D76315" w:rsidP="005E1D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B616BB" w:rsidRPr="00D6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D8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бизнеса </w:t>
            </w:r>
          </w:p>
          <w:p w14:paraId="66A12865" w14:textId="65247AA8" w:rsidR="00B616BB" w:rsidRPr="005E1D8A" w:rsidRDefault="00B616BB" w:rsidP="005E1D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4D2C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</w:t>
            </w:r>
            <w:r w:rsidR="005E1D8A">
              <w:rPr>
                <w:rFonts w:ascii="Times New Roman" w:hAnsi="Times New Roman" w:cs="Times New Roman"/>
                <w:sz w:val="28"/>
                <w:szCs w:val="28"/>
              </w:rPr>
              <w:t>международных экономических отношений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4F97996F" w14:textId="0E3191FF" w:rsidR="005214A3" w:rsidRPr="007D6DB4" w:rsidRDefault="001D335A" w:rsidP="001D335A">
            <w:pPr>
              <w:spacing w:line="276" w:lineRule="auto"/>
              <w:ind w:left="426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214A3"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214A3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14:paraId="05E62300" w14:textId="38A3219C" w:rsidR="00382D4B" w:rsidRPr="005E1D8A" w:rsidRDefault="00DC6BA8" w:rsidP="001D33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указать должность,</w:t>
            </w:r>
            <w:r w:rsidR="00F76CAF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уч.степень,</w:t>
            </w:r>
            <w:r w:rsidR="00F76CAF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звание</w:t>
            </w:r>
          </w:p>
          <w:p w14:paraId="68D96B26" w14:textId="654D24ED" w:rsidR="005214A3" w:rsidRPr="008D4A4D" w:rsidRDefault="00382D4B" w:rsidP="001D335A">
            <w:pPr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>, уч. степень, уч.</w:t>
            </w:r>
            <w:r w:rsidR="00F76CAF">
              <w:rPr>
                <w:rFonts w:ascii="Times New Roman" w:hAnsi="Times New Roman"/>
                <w:szCs w:val="24"/>
              </w:rPr>
              <w:t xml:space="preserve"> </w:t>
            </w:r>
            <w:r w:rsidRPr="004543D7">
              <w:rPr>
                <w:rFonts w:ascii="Times New Roman" w:hAnsi="Times New Roman"/>
                <w:szCs w:val="24"/>
              </w:rPr>
              <w:t>звание</w:t>
            </w:r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59E64DE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5FA4F1AD" w14:textId="701F8C7C" w:rsidR="005214A3" w:rsidRPr="008D4A4D" w:rsidRDefault="005214A3" w:rsidP="00B616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5D871F5" w14:textId="74D96408" w:rsidR="005214A3" w:rsidRPr="00DC6BA8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DC6B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C6BA8" w:rsidRPr="00DC6BA8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И.О. Фамилия</w:t>
            </w:r>
            <w:r w:rsidR="00DC6BA8" w:rsidRPr="00DC6BA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DC6BA8" w:rsidRPr="00546D93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научного руководителя</w:t>
            </w:r>
          </w:p>
          <w:p w14:paraId="6B98A45C" w14:textId="7A07E285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</w:t>
            </w:r>
            <w:r w:rsidR="005E1D8A">
              <w:rPr>
                <w:rFonts w:ascii="Times New Roman" w:hAnsi="Times New Roman" w:cs="Times New Roman"/>
              </w:rPr>
              <w:t xml:space="preserve"> </w:t>
            </w:r>
            <w:r w:rsidRPr="007D6DB4">
              <w:rPr>
                <w:rFonts w:ascii="Times New Roman" w:hAnsi="Times New Roman" w:cs="Times New Roman"/>
              </w:rPr>
              <w:t>)</w:t>
            </w:r>
          </w:p>
        </w:tc>
      </w:tr>
      <w:tr w:rsidR="005214A3" w:rsidRPr="008D4A4D" w14:paraId="4C6DC309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346F007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3733256" w14:textId="77777777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14:paraId="755EAF08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0174C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4EA8F16" w14:textId="1FD16A79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14:paraId="057FF59E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18FE71D6" w14:textId="77777777"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6F744D9" w14:textId="77777777" w:rsidR="00F76CAF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57E7F6EB" w14:textId="77777777" w:rsidR="00F76CAF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51FC98B" w14:textId="77777777" w:rsidR="00F76CAF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461E47F" w14:textId="3EEAD0B5" w:rsidR="000126AB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="000126AB" w:rsidRPr="000126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87E075" w14:textId="77777777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_»_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BAE050" w14:textId="3FEE6C7D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</w:p>
    <w:p w14:paraId="113C47EA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9F9062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472D82B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4DBB7ED" w14:textId="7651884E" w:rsidR="009F419C" w:rsidRDefault="00F76CAF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C2BAB74" w14:textId="1814217A" w:rsidR="009F419C" w:rsidRDefault="00F76CAF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B65588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425D6F5C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1585FDAF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5061CD35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530A51A7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4DEB66FB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5ADA99ED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0F5004C6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0BD3D415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7BED4A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254B0A8C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4AE06E75" w14:textId="43CBC517" w:rsidR="005E1D8A" w:rsidRDefault="00910FAE" w:rsidP="00910FA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 w:rsidR="00B65588"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</w:t>
      </w:r>
      <w:r w:rsidR="00B65588"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p w14:paraId="36B6E46B" w14:textId="77777777" w:rsidR="005E1D8A" w:rsidRPr="005E1D8A" w:rsidRDefault="005E1D8A" w:rsidP="005E1D8A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14:paraId="7FB139F7" w14:textId="0F9350CD" w:rsidR="00047BD7" w:rsidRPr="00F76CAF" w:rsidRDefault="005E1D8A" w:rsidP="005E1D8A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F76CAF">
        <w:rPr>
          <w:rFonts w:ascii="Times New Roman" w:hAnsi="Times New Roman" w:cs="Times New Roman"/>
          <w:color w:val="FF0000"/>
          <w:sz w:val="24"/>
          <w:szCs w:val="28"/>
        </w:rPr>
        <w:t>План-задание согласовывается руководителем с обучающимся и размещается обучающимся в личном кабинете на платф</w:t>
      </w:r>
      <w:r w:rsidR="005261B0" w:rsidRPr="00F76CAF">
        <w:rPr>
          <w:rFonts w:ascii="Times New Roman" w:hAnsi="Times New Roman" w:cs="Times New Roman"/>
          <w:color w:val="FF0000"/>
          <w:sz w:val="24"/>
          <w:szCs w:val="28"/>
        </w:rPr>
        <w:t xml:space="preserve">орме </w:t>
      </w:r>
      <w:r w:rsidR="005261B0" w:rsidRPr="00F76CAF">
        <w:rPr>
          <w:rFonts w:ascii="Times New Roman" w:hAnsi="Times New Roman" w:cs="Times New Roman"/>
          <w:b/>
          <w:color w:val="FF0000"/>
          <w:sz w:val="24"/>
          <w:szCs w:val="28"/>
        </w:rPr>
        <w:t>не позднее 15 календарных д</w:t>
      </w:r>
      <w:r w:rsidRPr="00F76CAF">
        <w:rPr>
          <w:rFonts w:ascii="Times New Roman" w:hAnsi="Times New Roman" w:cs="Times New Roman"/>
          <w:b/>
          <w:color w:val="FF0000"/>
          <w:sz w:val="24"/>
          <w:szCs w:val="28"/>
        </w:rPr>
        <w:t>ней с даты издания приказа</w:t>
      </w:r>
      <w:r w:rsidRPr="00F76CAF">
        <w:rPr>
          <w:rFonts w:ascii="Times New Roman" w:hAnsi="Times New Roman" w:cs="Times New Roman"/>
          <w:color w:val="FF0000"/>
          <w:sz w:val="24"/>
          <w:szCs w:val="28"/>
        </w:rPr>
        <w:t xml:space="preserve"> о закреплении темы ВКР</w:t>
      </w:r>
    </w:p>
    <w:sectPr w:rsidR="00047BD7" w:rsidRPr="00F76CAF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56AF" w14:textId="77777777" w:rsidR="006B0C42" w:rsidRDefault="006B0C42" w:rsidP="00486E0A">
      <w:pPr>
        <w:spacing w:after="0" w:line="240" w:lineRule="auto"/>
      </w:pPr>
      <w:r>
        <w:separator/>
      </w:r>
    </w:p>
  </w:endnote>
  <w:endnote w:type="continuationSeparator" w:id="0">
    <w:p w14:paraId="166EC7EC" w14:textId="77777777" w:rsidR="006B0C42" w:rsidRDefault="006B0C42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608F5" w14:textId="77777777" w:rsidR="006B0C42" w:rsidRDefault="006B0C42" w:rsidP="00486E0A">
      <w:pPr>
        <w:spacing w:after="0" w:line="240" w:lineRule="auto"/>
      </w:pPr>
      <w:r>
        <w:separator/>
      </w:r>
    </w:p>
  </w:footnote>
  <w:footnote w:type="continuationSeparator" w:id="0">
    <w:p w14:paraId="5C3399CA" w14:textId="77777777" w:rsidR="006B0C42" w:rsidRDefault="006B0C42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4BCB90A9" w14:textId="5C94C573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AF">
          <w:rPr>
            <w:noProof/>
          </w:rPr>
          <w:t>2</w:t>
        </w:r>
        <w:r>
          <w:fldChar w:fldCharType="end"/>
        </w:r>
      </w:p>
    </w:sdtContent>
  </w:sdt>
  <w:p w14:paraId="5B79824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16DED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335A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3F20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281B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2343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261B0"/>
    <w:rsid w:val="00531A4B"/>
    <w:rsid w:val="005329A3"/>
    <w:rsid w:val="005334B7"/>
    <w:rsid w:val="00533808"/>
    <w:rsid w:val="00533F48"/>
    <w:rsid w:val="00537A4B"/>
    <w:rsid w:val="0054066C"/>
    <w:rsid w:val="00546D93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2684"/>
    <w:rsid w:val="00593EAD"/>
    <w:rsid w:val="005B3ED4"/>
    <w:rsid w:val="005B52BF"/>
    <w:rsid w:val="005C748A"/>
    <w:rsid w:val="005D6FC1"/>
    <w:rsid w:val="005D711A"/>
    <w:rsid w:val="005D7D51"/>
    <w:rsid w:val="005E1D8A"/>
    <w:rsid w:val="005E3686"/>
    <w:rsid w:val="005E3F69"/>
    <w:rsid w:val="005F151F"/>
    <w:rsid w:val="005F2B84"/>
    <w:rsid w:val="005F49ED"/>
    <w:rsid w:val="005F4D2B"/>
    <w:rsid w:val="005F5E6A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0C42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C6277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3AF8"/>
    <w:rsid w:val="00904B74"/>
    <w:rsid w:val="00910FAE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96E47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16BB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76315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C6BA8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67B20"/>
    <w:rsid w:val="00E717C9"/>
    <w:rsid w:val="00E740A0"/>
    <w:rsid w:val="00E75C67"/>
    <w:rsid w:val="00E816A1"/>
    <w:rsid w:val="00E81925"/>
    <w:rsid w:val="00E86876"/>
    <w:rsid w:val="00E9081F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76CAF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6DAC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5550B00867D458981B591E77A3BD3" ma:contentTypeVersion="1" ma:contentTypeDescription="Создание документа." ma:contentTypeScope="" ma:versionID="26980944b7d62c015eec5429afebfe5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994A6-D92B-4A2E-85FC-068732329538}"/>
</file>

<file path=customXml/itemProps2.xml><?xml version="1.0" encoding="utf-8"?>
<ds:datastoreItem xmlns:ds="http://schemas.openxmlformats.org/officeDocument/2006/customXml" ds:itemID="{BB150025-4127-47DB-BACB-07E3CE01CF3F}"/>
</file>

<file path=customXml/itemProps3.xml><?xml version="1.0" encoding="utf-8"?>
<ds:datastoreItem xmlns:ds="http://schemas.openxmlformats.org/officeDocument/2006/customXml" ds:itemID="{06F5ADC1-C8AC-43A9-8056-24AB53F296F4}"/>
</file>

<file path=customXml/itemProps4.xml><?xml version="1.0" encoding="utf-8"?>
<ds:datastoreItem xmlns:ds="http://schemas.openxmlformats.org/officeDocument/2006/customXml" ds:itemID="{451F8A29-43E5-4465-B526-FB7D57FA07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Россиус Елена Николаевна</cp:lastModifiedBy>
  <cp:revision>10</cp:revision>
  <cp:lastPrinted>2021-10-18T07:28:00Z</cp:lastPrinted>
  <dcterms:created xsi:type="dcterms:W3CDTF">2021-10-25T08:12:00Z</dcterms:created>
  <dcterms:modified xsi:type="dcterms:W3CDTF">2024-01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550B00867D458981B591E77A3BD3</vt:lpwstr>
  </property>
</Properties>
</file>